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  <w:bookmarkStart w:id="0" w:name="_GoBack"/>
      <w:bookmarkEnd w:id="0"/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           </w:t>
      </w:r>
    </w:p>
    <w:p w:rsidR="007B575D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842"/>
        <w:gridCol w:w="7230"/>
      </w:tblGrid>
      <w:tr w:rsidR="004A59DC" w:rsidRPr="00705737" w:rsidTr="00A12FD8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842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A12FD8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центах от величины уставного капитала</w:t>
            </w:r>
            <w:proofErr w:type="gramStart"/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c>
          <w:tcPr>
            <w:tcW w:w="426" w:type="dxa"/>
            <w:tcBorders>
              <w:bottom w:val="single" w:sz="4" w:space="0" w:color="auto"/>
            </w:tcBorders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6B2B1D" w:rsidRPr="00705737" w:rsidTr="00A12FD8">
        <w:trPr>
          <w:trHeight w:val="553"/>
        </w:trPr>
        <w:tc>
          <w:tcPr>
            <w:tcW w:w="426" w:type="dxa"/>
            <w:tcBorders>
              <w:bottom w:val="single" w:sz="4" w:space="0" w:color="auto"/>
            </w:tcBorders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B2B1D" w:rsidRPr="00C823CF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«АК БАРС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ООО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) 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24, РТ, г. Казань, ул. Меридианная, д. 1, офис 38И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1626844412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2.11.2004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61 042 344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2B1D" w:rsidRPr="00C823CF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40,694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B1D" w:rsidRPr="00C823CF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ФИО: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Шагитов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Марат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Фаатович</w:t>
            </w:r>
            <w:proofErr w:type="spellEnd"/>
          </w:p>
          <w:p w:rsidR="006B2B1D" w:rsidRPr="005C1B60" w:rsidRDefault="006B2B1D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B2B1D" w:rsidRPr="00C823CF" w:rsidRDefault="006B2B1D" w:rsidP="00054D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895A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6B2B1D" w:rsidRPr="00C823CF" w:rsidRDefault="006B2B1D" w:rsidP="00951AAE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 Общества с ограниченной ответственностью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ЭЗ»</w:t>
            </w:r>
            <w:proofErr w:type="gram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  <w:proofErr w:type="gram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уставном капитале Общества с ограниченной ответственностью «АК БАРС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35%.</w:t>
            </w:r>
          </w:p>
          <w:p w:rsidR="006B2B1D" w:rsidRPr="00C823CF" w:rsidRDefault="006B2B1D" w:rsidP="00895ABB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Общества с ограниченной ответст</w:t>
            </w:r>
            <w:r w:rsidR="005C1B60">
              <w:rPr>
                <w:rFonts w:ascii="Times New Roman" w:hAnsi="Times New Roman" w:cs="Times New Roman"/>
                <w:sz w:val="18"/>
                <w:szCs w:val="18"/>
              </w:rPr>
              <w:t xml:space="preserve">венностью «АК БАРС </w:t>
            </w:r>
            <w:proofErr w:type="spellStart"/>
            <w:r w:rsidR="005C1B60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="005C1B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C1B60" w:rsidRPr="005C1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в уставном капитале Общества с ограниченной ответственностью «ДЭЗ» составляет 100%.</w:t>
            </w:r>
          </w:p>
          <w:p w:rsidR="006B2B1D" w:rsidRPr="00C823CF" w:rsidRDefault="006B2B1D" w:rsidP="00951AAE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м директором ООО «АК БАРС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» является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Шагитов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Марат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Фаатович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B2B1D" w:rsidRPr="00C823CF" w:rsidRDefault="006B2B1D" w:rsidP="00895ABB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1649AF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Общества с ограниченной ответственностью «АБН» в уставном капитале Общества с ограниченной ответственностью «АК БАРС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5%.</w:t>
            </w:r>
          </w:p>
          <w:p w:rsidR="006B2B1D" w:rsidRPr="00C823CF" w:rsidRDefault="006B2B1D" w:rsidP="001649AF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Кожевникова Антона Сергеевича в уставном капитале Общества с ограниченной ответственностью «АБН» составляет 100%.</w:t>
            </w:r>
          </w:p>
          <w:p w:rsidR="006B2B1D" w:rsidRPr="00C823CF" w:rsidRDefault="006B2B1D" w:rsidP="00377C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5C1B60" w:rsidRDefault="006B2B1D" w:rsidP="005C1B60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Республики Татарстан, в лице Министерства земельных и имущественных отношений Республики Татарстан в уставном капитале Общества с ограниченной ответственностью «АК БАРС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50%.</w:t>
            </w:r>
          </w:p>
        </w:tc>
      </w:tr>
      <w:tr w:rsidR="006B2B1D" w:rsidRPr="00705737" w:rsidTr="00A12FD8">
        <w:trPr>
          <w:trHeight w:val="1125"/>
        </w:trPr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(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11, РТ, г. Казань, ул. Кремлевская, д. 10/15,</w:t>
            </w:r>
            <w:proofErr w:type="gramEnd"/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ГРН 103162102509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8.12.2003  </w:t>
            </w:r>
          </w:p>
        </w:tc>
        <w:tc>
          <w:tcPr>
            <w:tcW w:w="1276" w:type="dxa"/>
          </w:tcPr>
          <w:p w:rsidR="006B2B1D" w:rsidRPr="00C823CF" w:rsidRDefault="00803A19" w:rsidP="00803A19">
            <w:pPr>
              <w:pStyle w:val="a8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 735 948</w:t>
            </w:r>
          </w:p>
        </w:tc>
        <w:tc>
          <w:tcPr>
            <w:tcW w:w="1418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3,82397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99,992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ое акционерное обществ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 (ПА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1, РТ, г. Казань, ул. Николая Ершова, д. 57,</w:t>
            </w:r>
            <w:proofErr w:type="gramEnd"/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3021312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22.07.2003  </w:t>
            </w:r>
          </w:p>
        </w:tc>
        <w:tc>
          <w:tcPr>
            <w:tcW w:w="1276" w:type="dxa"/>
          </w:tcPr>
          <w:p w:rsidR="006B2B1D" w:rsidRPr="00C823CF" w:rsidRDefault="00803A19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4 804 125</w:t>
            </w:r>
          </w:p>
        </w:tc>
        <w:tc>
          <w:tcPr>
            <w:tcW w:w="1418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9,86942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87,21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торгуются на Московской Бирже (торговый код – ТТ</w:t>
            </w:r>
            <w:proofErr w:type="gram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proofErr w:type="gram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К)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Страховая компания «Итиль Армеец» (АО СК «Итиль Армеец») 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125040, РФ, г. Москва, пр-т. Ленинградский, д. 20, корп. 1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3615956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pacing w:val="-20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9.07.2002  </w:t>
            </w:r>
          </w:p>
        </w:tc>
        <w:tc>
          <w:tcPr>
            <w:tcW w:w="1276" w:type="dxa"/>
          </w:tcPr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7 402 063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2B1D" w:rsidRPr="00C823CF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4,93471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Георгиев И.К.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orgiev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владеет 90% долей ХИМ ИНВЕСТ ИНСТИТУТ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M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STALT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Митев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М.В.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ev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владеет 10% долей ХИМ ИНВЕСТ ИНСТИТУТ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M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STALT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gram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ИНВЕСТ ИНСТИТУТУ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M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STALT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принадлежит 99,216% голосов к общему количеству голосующих акций Акционерного общества «ИНВЕСТ КЕПИТЪЛ»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ITAL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SC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Акционерному обществу «ИНВЕСТ КЕПИТЪЛ» («INVEST CAPITAL»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SC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принадлежит 74,08% голосов к общему количеству голосующих акций Акционерного общества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mimport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ЮниКреди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Банк Австрия АГ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Credit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k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stria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принадлежит 3,77% голосов к общему количеству голосующих акций Акционерного общества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mimport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АРТИО ИНТЕРНЕШНЛ ЭКВИТИ ФОНД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IO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NATIONAL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QUITY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D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принадлежит 3,81% голосов к общему количеству голосующих акций Акционерного общества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mimport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ЕВРОБАНК ЭРГАСИАС ОУН ПОРТФОЛИО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OBANK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GASIAS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wn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tfolio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принадлежит 1,91% голосов к общему количеству голосующих акций Акционерного общества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mimport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му акционерному обществу «ЦКБ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Груп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B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up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JSC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принадлежит 3,42% голосов к общему количеству голосующих акций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mimport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Акц</w:t>
            </w:r>
            <w:proofErr w:type="gram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и АО</w:t>
            </w:r>
            <w:proofErr w:type="gram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mimport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свободно обращаются на рынке ценных бумаг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Акционерному обществу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mimport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) принадлежит 100% голосов к общему количеству голосующих акций Индивидуального акционерного общества «ЦКБ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Груп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B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up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JSC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му акционерному обществу «ЦКБ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Груп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B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up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JSC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принадлежит 92,04% голосов к общему количеству голосующих акций Акционерного общества «Страховое акционерное общество «Армеец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mee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urance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ny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SC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B2B1D" w:rsidRPr="00C823CF" w:rsidRDefault="006B2B1D" w:rsidP="00951AAE">
            <w:pPr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дивидуальному обществу с ограниченной ответственностью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Нико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Комерс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принадлежит 2,16% голосов к общему количеству голосующих акций Акционерного общества «Страховое акционерное общество «Армеец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Armee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insurance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company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JSC).</w:t>
            </w:r>
          </w:p>
          <w:p w:rsidR="006B2B1D" w:rsidRPr="00C823CF" w:rsidRDefault="006B2B1D" w:rsidP="00951AAE">
            <w:pPr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ционерному обществу «ИНВЕСТ КЕПИТЪЛ» («INVEST CAPITAL» JSC) принадлежит 2,10% голосов к общему количеству голосующих акций Акционерного общества «Страховое акционерное общество «Армеец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Armee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insurance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company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JSC).</w:t>
            </w:r>
          </w:p>
          <w:p w:rsidR="006B2B1D" w:rsidRPr="00C823CF" w:rsidRDefault="006B2B1D" w:rsidP="00951AAE">
            <w:pPr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Акционерному обществу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Chimimport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Pl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принадлежит 1,95% голосов к общему количеству голосующих акций Акционерного общества «Страховое акционерное общество «Армеец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Armee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insurance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company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JSC)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,75 % голосов Акционерного общества «Страховое акционерное общество «Армеец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Armee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insurance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company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JSC) принадлежит акционерам, доля каждого из которых составляет менее 1 %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Страховое акционерное общество «Армеец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Armee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insurance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company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JSC) является единственным акционером Акционерного общества Страховая компания «Итиль Армеец»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</w:tcPr>
          <w:p w:rsidR="006B2B1D" w:rsidRPr="00C823CF" w:rsidRDefault="00803A19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4 934 708</w:t>
            </w:r>
          </w:p>
        </w:tc>
        <w:tc>
          <w:tcPr>
            <w:tcW w:w="1418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3,28981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является банком - участником системы обязательного страхования вкладов физических лиц в банках Российской Федерации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Инвестиционная компания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нахождения: 101000, РФ, г. Москва, пр.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Лубянский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, д. 15, стр. 2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</w:tcPr>
          <w:p w:rsidR="006B2B1D" w:rsidRPr="00C823CF" w:rsidRDefault="00803A19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3 000 000</w:t>
            </w:r>
          </w:p>
        </w:tc>
        <w:tc>
          <w:tcPr>
            <w:tcW w:w="1418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2,00000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капитале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оставляет 100%.</w:t>
            </w: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банком - участником системы обязательного страхования вкладов физических лиц в банках Российской Федерации (информация в отношении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ся на его официальном сайте).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084" w:type="dxa"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ы -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иноритарии</w:t>
            </w:r>
            <w:proofErr w:type="spellEnd"/>
          </w:p>
        </w:tc>
        <w:tc>
          <w:tcPr>
            <w:tcW w:w="1276" w:type="dxa"/>
          </w:tcPr>
          <w:p w:rsidR="004A59DC" w:rsidRPr="00C823CF" w:rsidRDefault="00803A19" w:rsidP="00803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77 475 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,05165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084" w:type="dxa"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Акции, находящиеся в публичном обращении, собственники которых не установлены</w:t>
            </w:r>
          </w:p>
        </w:tc>
        <w:tc>
          <w:tcPr>
            <w:tcW w:w="1276" w:type="dxa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4A59DC" w:rsidRPr="005C1B60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B60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11 996 663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823CF" w:rsidRPr="00175671" w:rsidRDefault="00C823CF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49">
        <w:rPr>
          <w:rFonts w:ascii="Times New Roman" w:hAnsi="Times New Roman" w:cs="Times New Roman"/>
          <w:sz w:val="24"/>
          <w:szCs w:val="24"/>
        </w:rPr>
        <w:t xml:space="preserve">Уставный капитал АО «НПФ «Волга-Капитал» составляет 150 000 000 рублей и разделён на 150 000 000 акций, номинальной стоимостью 1 рубль каждая. </w:t>
      </w:r>
      <w:proofErr w:type="gramStart"/>
      <w:r w:rsidRPr="00CD5049">
        <w:rPr>
          <w:rFonts w:ascii="Times New Roman" w:hAnsi="Times New Roman" w:cs="Times New Roman"/>
          <w:sz w:val="24"/>
          <w:szCs w:val="24"/>
        </w:rPr>
        <w:t>На дату внесения в Единый государственный реестр юридических лиц записи о государственной регистрации АО «НПФ «Волга-Капитал» подлежат размещению обыкновенные акции  АО «НПФ «Волга-Капитал» в количестве 111 996 663 (Сто одиннадцать миллионов девятьсот девяносто шесть тысяч шестьсот шестьдесят три) акций, что составляет 74,66446% от общего количества подлежащих размещению обыкновенных акций АО «НПФ «Волга-Капитал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CD5049">
        <w:rPr>
          <w:rFonts w:ascii="Times New Roman" w:hAnsi="Times New Roman" w:cs="Times New Roman"/>
          <w:sz w:val="24"/>
          <w:szCs w:val="24"/>
        </w:rPr>
        <w:t>ставшиеся неразмещенными на дату внесения в единый государственных реестр юридических лиц записи о государственной регистрации АО «НПФ «Волга-Капитал», подлежат распределению на дату, которая определяется решением Совета директоров АО «НПФ «Волга-Капитал» о порядке и об условиях распределения оставшихся неразмещенными акций АО «НПФ «Волга-Капитал».</w:t>
      </w:r>
      <w:proofErr w:type="gramEnd"/>
      <w:r w:rsidRPr="00CD5049">
        <w:rPr>
          <w:rFonts w:ascii="Times New Roman" w:hAnsi="Times New Roman" w:cs="Times New Roman"/>
          <w:sz w:val="24"/>
          <w:szCs w:val="24"/>
        </w:rPr>
        <w:t xml:space="preserve"> Указанное решение принимается не ранее 12 месяцев и не позднее 14 месяцев после государственной регистрац</w:t>
      </w:r>
      <w:proofErr w:type="gramStart"/>
      <w:r w:rsidRPr="00CD5049"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 w:rsidRPr="00CD504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НПФ «Волга-Капитал» </w:t>
      </w:r>
      <w:r w:rsidRPr="00175671">
        <w:rPr>
          <w:rFonts w:ascii="Times New Roman" w:hAnsi="Times New Roman" w:cs="Times New Roman"/>
          <w:sz w:val="24"/>
          <w:szCs w:val="24"/>
        </w:rPr>
        <w:t xml:space="preserve">в порядке, установленном Федеральном законом  от 28.12.2013 №410-ФЗ «О внесении изменений в Федеральный закон «О негосударственных пенсионных фондах» и отдельные законодательные акты Российской Федерации»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5D"/>
    <w:rsid w:val="00054D56"/>
    <w:rsid w:val="0006495E"/>
    <w:rsid w:val="000B48B0"/>
    <w:rsid w:val="000E5ABF"/>
    <w:rsid w:val="000E783A"/>
    <w:rsid w:val="001442ED"/>
    <w:rsid w:val="00146FA9"/>
    <w:rsid w:val="001649AF"/>
    <w:rsid w:val="001F75AD"/>
    <w:rsid w:val="0029285E"/>
    <w:rsid w:val="00377C56"/>
    <w:rsid w:val="004A2112"/>
    <w:rsid w:val="004A59DC"/>
    <w:rsid w:val="004E6471"/>
    <w:rsid w:val="004F00CC"/>
    <w:rsid w:val="00521893"/>
    <w:rsid w:val="005451A0"/>
    <w:rsid w:val="005C1B60"/>
    <w:rsid w:val="005D1A83"/>
    <w:rsid w:val="00677EB5"/>
    <w:rsid w:val="006B2B1D"/>
    <w:rsid w:val="006F31EF"/>
    <w:rsid w:val="00755F59"/>
    <w:rsid w:val="007B575D"/>
    <w:rsid w:val="007F725B"/>
    <w:rsid w:val="00803A19"/>
    <w:rsid w:val="008624D8"/>
    <w:rsid w:val="00895ABB"/>
    <w:rsid w:val="00951AAE"/>
    <w:rsid w:val="0095615C"/>
    <w:rsid w:val="009D433D"/>
    <w:rsid w:val="009D4DCA"/>
    <w:rsid w:val="00A12FD8"/>
    <w:rsid w:val="00A32BC8"/>
    <w:rsid w:val="00A43634"/>
    <w:rsid w:val="00A578D4"/>
    <w:rsid w:val="00A61329"/>
    <w:rsid w:val="00C5342D"/>
    <w:rsid w:val="00C823CF"/>
    <w:rsid w:val="00D8602D"/>
    <w:rsid w:val="00DA78EC"/>
    <w:rsid w:val="00DB4A70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9750-FAAB-4854-8DF8-B09A8DAE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 Кадыров</dc:creator>
  <cp:keywords/>
  <dc:description/>
  <cp:lastModifiedBy>Елена Перемыслова</cp:lastModifiedBy>
  <cp:revision>2</cp:revision>
  <cp:lastPrinted>2016-03-21T12:23:00Z</cp:lastPrinted>
  <dcterms:created xsi:type="dcterms:W3CDTF">2016-03-21T13:05:00Z</dcterms:created>
  <dcterms:modified xsi:type="dcterms:W3CDTF">2016-03-21T13:05:00Z</dcterms:modified>
</cp:coreProperties>
</file>